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XSpec="center" w:tblpY="-210"/>
        <w:tblW w:w="9555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3"/>
        <w:gridCol w:w="7572"/>
      </w:tblGrid>
      <w:tr w:rsidR="002134C8" w:rsidRPr="00F520F1" w14:paraId="2F61A87E" w14:textId="77777777" w:rsidTr="00A821B4">
        <w:trPr>
          <w:trHeight w:val="28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64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F22" w14:textId="77777777" w:rsidR="002134C8" w:rsidRDefault="002134C8" w:rsidP="00913E1D"/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32C0" w14:textId="60ED0D53" w:rsidR="002134C8" w:rsidRDefault="00FE4FE1" w:rsidP="00913E1D">
            <w:pPr>
              <w:pStyle w:val="Body"/>
              <w:spacing w:after="0" w:line="240" w:lineRule="auto"/>
              <w:rPr>
                <w:rFonts w:ascii="Verdana"/>
                <w:b/>
                <w:bCs/>
                <w:color w:val="FEFFFE"/>
                <w:sz w:val="20"/>
                <w:szCs w:val="20"/>
              </w:rPr>
            </w:pPr>
            <w:r>
              <w:rPr>
                <w:rFonts w:ascii="Verdana"/>
                <w:b/>
                <w:bCs/>
                <w:color w:val="FEFFFE"/>
                <w:sz w:val="20"/>
                <w:szCs w:val="20"/>
              </w:rPr>
              <w:t>RICHIESTA D</w:t>
            </w:r>
            <w:r w:rsidR="004D399D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I </w:t>
            </w:r>
            <w:r w:rsidR="00296DF6">
              <w:rPr>
                <w:rFonts w:ascii="Verdana"/>
                <w:b/>
                <w:bCs/>
                <w:color w:val="FEFFFE"/>
                <w:sz w:val="20"/>
                <w:szCs w:val="20"/>
              </w:rPr>
              <w:t>ADESIONE</w:t>
            </w:r>
            <w:r w:rsidR="00287C35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 ALLA </w:t>
            </w:r>
            <w:r w:rsidR="00AA5A66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LEGA ITALIANA VELA </w:t>
            </w:r>
            <w:r w:rsidR="00C13B95">
              <w:rPr>
                <w:rFonts w:ascii="Verdana"/>
                <w:b/>
                <w:bCs/>
                <w:color w:val="FEFFFE"/>
                <w:sz w:val="20"/>
                <w:szCs w:val="20"/>
              </w:rPr>
              <w:t>A.S.D.</w:t>
            </w:r>
          </w:p>
          <w:p w14:paraId="07C7E312" w14:textId="77777777" w:rsidR="00FE4FE1" w:rsidRPr="00F520F1" w:rsidRDefault="00F520F1" w:rsidP="00913E1D">
            <w:pPr>
              <w:pStyle w:val="Body"/>
              <w:spacing w:after="0" w:line="240" w:lineRule="auto"/>
              <w:rPr>
                <w:rFonts w:ascii="Verdana"/>
                <w:b/>
                <w:bCs/>
                <w:color w:val="FEFFFE"/>
                <w:sz w:val="20"/>
                <w:szCs w:val="20"/>
              </w:rPr>
            </w:pP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>VIA GUIDO D</w:t>
            </w: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>’</w:t>
            </w: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AREZZO, 5 </w:t>
            </w:r>
            <w:r>
              <w:rPr>
                <w:rFonts w:ascii="Verdana"/>
                <w:b/>
                <w:bCs/>
                <w:color w:val="FEFFFE"/>
                <w:sz w:val="20"/>
                <w:szCs w:val="20"/>
              </w:rPr>
              <w:t>-</w:t>
            </w: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 00198 ROMA</w:t>
            </w:r>
          </w:p>
          <w:p w14:paraId="1A5ECB8F" w14:textId="77777777" w:rsidR="00F520F1" w:rsidRPr="00F520F1" w:rsidRDefault="00F520F1" w:rsidP="00913E1D">
            <w:pPr>
              <w:pStyle w:val="Body"/>
              <w:spacing w:after="0" w:line="240" w:lineRule="auto"/>
              <w:rPr>
                <w:rFonts w:ascii="Verdana"/>
                <w:b/>
                <w:bCs/>
                <w:color w:val="FEFFFE"/>
                <w:sz w:val="20"/>
                <w:szCs w:val="20"/>
              </w:rPr>
            </w:pP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CODICE FISCALE 97840560581 </w:t>
            </w:r>
            <w:r>
              <w:rPr>
                <w:rFonts w:ascii="Verdana"/>
                <w:b/>
                <w:bCs/>
                <w:color w:val="FEFFFE"/>
                <w:sz w:val="20"/>
                <w:szCs w:val="20"/>
              </w:rPr>
              <w:t>-</w:t>
            </w: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 REGISTRO C.O.N.I. 246685</w:t>
            </w:r>
          </w:p>
          <w:p w14:paraId="41B3F242" w14:textId="77777777" w:rsidR="00F520F1" w:rsidRPr="00F520F1" w:rsidRDefault="00F520F1" w:rsidP="00913E1D">
            <w:pPr>
              <w:pStyle w:val="Body"/>
              <w:spacing w:after="0" w:line="240" w:lineRule="auto"/>
              <w:rPr>
                <w:lang w:val="en-US"/>
              </w:rPr>
            </w:pP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  <w:lang w:val="en-US"/>
              </w:rPr>
              <w:t xml:space="preserve">LEGAVELA.IT </w:t>
            </w:r>
            <w:r>
              <w:rPr>
                <w:rFonts w:ascii="Verdana"/>
                <w:b/>
                <w:bCs/>
                <w:color w:val="FEFFFE"/>
                <w:sz w:val="20"/>
                <w:szCs w:val="20"/>
                <w:lang w:val="en-US"/>
              </w:rPr>
              <w:t>-</w:t>
            </w: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F520F1">
                <w:rPr>
                  <w:rFonts w:ascii="Verdana"/>
                  <w:b/>
                  <w:bCs/>
                  <w:color w:val="FEFFFE"/>
                  <w:sz w:val="20"/>
                  <w:szCs w:val="20"/>
                  <w:lang w:val="en-US"/>
                </w:rPr>
                <w:t>SEGRETERIA@LEGAVELA.IT</w:t>
              </w:r>
            </w:hyperlink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  <w:lang w:val="en-US"/>
              </w:rPr>
              <w:t xml:space="preserve"> - +39 </w:t>
            </w:r>
            <w:r w:rsidR="00E64EF7">
              <w:rPr>
                <w:rFonts w:ascii="Verdana"/>
                <w:b/>
                <w:bCs/>
                <w:color w:val="FEFFFE"/>
                <w:sz w:val="20"/>
                <w:szCs w:val="20"/>
                <w:lang w:val="en-US"/>
              </w:rPr>
              <w:t>331 7133640</w:t>
            </w:r>
          </w:p>
        </w:tc>
      </w:tr>
      <w:tr w:rsidR="002134C8" w:rsidRPr="004D399D" w14:paraId="4FDAF9A6" w14:textId="77777777" w:rsidTr="00A821B4">
        <w:trPr>
          <w:trHeight w:val="6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AD6F" w14:textId="77777777" w:rsidR="002134C8" w:rsidRDefault="00DC23DE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CIRCOLO VELICO</w:t>
            </w:r>
            <w:r w:rsidR="00287C35">
              <w:rPr>
                <w:rFonts w:ascii="Verdana"/>
                <w:sz w:val="20"/>
                <w:szCs w:val="20"/>
              </w:rPr>
              <w:t xml:space="preserve"> CODICE FISCALE</w:t>
            </w:r>
          </w:p>
          <w:p w14:paraId="4CCF55FD" w14:textId="77777777" w:rsidR="000B2326" w:rsidRDefault="000B2326" w:rsidP="00913E1D">
            <w:pPr>
              <w:pStyle w:val="Body"/>
              <w:spacing w:after="0" w:line="240" w:lineRule="auto"/>
            </w:pPr>
            <w:r>
              <w:rPr>
                <w:rFonts w:ascii="Verdana"/>
                <w:sz w:val="20"/>
                <w:szCs w:val="20"/>
              </w:rPr>
              <w:t>CODICE FIV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9C82" w14:textId="77777777" w:rsidR="002134C8" w:rsidRPr="00287C35" w:rsidRDefault="002134C8" w:rsidP="00913E1D">
            <w:pPr>
              <w:pStyle w:val="Body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134C8" w:rsidRPr="004D399D" w14:paraId="69E2A39D" w14:textId="77777777" w:rsidTr="00A821B4">
        <w:trPr>
          <w:trHeight w:val="6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27A7" w14:textId="77777777" w:rsidR="002134C8" w:rsidRDefault="00287C35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INDIRIZZO</w:t>
            </w:r>
            <w:r w:rsidR="000B2326">
              <w:rPr>
                <w:rFonts w:ascii="Verdana"/>
                <w:sz w:val="20"/>
                <w:szCs w:val="20"/>
              </w:rPr>
              <w:t xml:space="preserve"> </w:t>
            </w:r>
            <w:r>
              <w:rPr>
                <w:rFonts w:ascii="Verdana"/>
                <w:sz w:val="20"/>
                <w:szCs w:val="20"/>
              </w:rPr>
              <w:t>SEDE</w:t>
            </w:r>
          </w:p>
          <w:p w14:paraId="3405FD0C" w14:textId="77777777" w:rsidR="000B2326" w:rsidRDefault="000B2326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TELEFONO</w:t>
            </w:r>
          </w:p>
          <w:p w14:paraId="64C984DB" w14:textId="77777777" w:rsidR="000B2326" w:rsidRDefault="000B2326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CELLULARE</w:t>
            </w:r>
          </w:p>
          <w:p w14:paraId="21FABB0C" w14:textId="77777777" w:rsidR="000B2326" w:rsidRPr="00287C35" w:rsidRDefault="000B2326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E-MAIL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8E02" w14:textId="77777777" w:rsidR="002134C8" w:rsidRPr="00287C35" w:rsidRDefault="002134C8" w:rsidP="00913E1D">
            <w:pPr>
              <w:pStyle w:val="Body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134C8" w:rsidRPr="004D399D" w14:paraId="13CD98BC" w14:textId="77777777" w:rsidTr="00A821B4">
        <w:trPr>
          <w:trHeight w:val="7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BA36A" w14:textId="77777777" w:rsidR="002134C8" w:rsidRDefault="000B2326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PRESIDENTE</w:t>
            </w:r>
          </w:p>
          <w:p w14:paraId="71A8EA21" w14:textId="77777777" w:rsidR="00287C35" w:rsidRDefault="000B2326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CODICE FISCALE</w:t>
            </w:r>
          </w:p>
          <w:p w14:paraId="782ADEE8" w14:textId="77777777" w:rsidR="000B2326" w:rsidRDefault="000B2326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CELLULARE</w:t>
            </w:r>
          </w:p>
          <w:p w14:paraId="1FB67247" w14:textId="77777777" w:rsidR="00287C35" w:rsidRPr="00287C35" w:rsidRDefault="00287C35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E-MAIL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DB58" w14:textId="77777777" w:rsidR="00287C35" w:rsidRPr="00287C35" w:rsidRDefault="00287C35" w:rsidP="00913E1D">
            <w:pPr>
              <w:pStyle w:val="Body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134C8" w:rsidRPr="004D399D" w14:paraId="038B240D" w14:textId="77777777" w:rsidTr="00A821B4">
        <w:trPr>
          <w:trHeight w:val="85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2F00" w14:textId="77777777" w:rsidR="002134C8" w:rsidRDefault="000B2326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REFERENTE</w:t>
            </w:r>
          </w:p>
          <w:p w14:paraId="4B3CF083" w14:textId="77777777" w:rsidR="000B2326" w:rsidRDefault="000B2326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QUALIFICA</w:t>
            </w:r>
          </w:p>
          <w:p w14:paraId="7BE39F70" w14:textId="77777777" w:rsidR="00224789" w:rsidRDefault="000B2326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CELLULARE</w:t>
            </w:r>
          </w:p>
          <w:p w14:paraId="66688153" w14:textId="77777777" w:rsidR="00224789" w:rsidRDefault="00224789" w:rsidP="00913E1D">
            <w:pPr>
              <w:pStyle w:val="Body"/>
              <w:spacing w:after="0" w:line="240" w:lineRule="auto"/>
            </w:pPr>
            <w:r>
              <w:rPr>
                <w:rFonts w:ascii="Verdana"/>
                <w:sz w:val="20"/>
                <w:szCs w:val="20"/>
              </w:rPr>
              <w:t>E-MAIL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2DE2" w14:textId="77777777" w:rsidR="00845B1F" w:rsidRPr="00BB0798" w:rsidRDefault="00845B1F" w:rsidP="00913E1D">
            <w:pPr>
              <w:pStyle w:val="Body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134C8" w:rsidRPr="004D399D" w14:paraId="67FC7FC4" w14:textId="77777777" w:rsidTr="00A821B4">
        <w:trPr>
          <w:trHeight w:val="154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2BE3F" w14:textId="77777777" w:rsidR="000B2326" w:rsidRDefault="000B2326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 xml:space="preserve">QUOTA </w:t>
            </w:r>
            <w:r w:rsidR="00296DF6">
              <w:rPr>
                <w:rFonts w:ascii="Verdana"/>
                <w:sz w:val="20"/>
                <w:szCs w:val="20"/>
              </w:rPr>
              <w:t>ADESIONE</w:t>
            </w:r>
            <w:r w:rsidR="00A50BF0">
              <w:rPr>
                <w:rFonts w:ascii="Verdana"/>
                <w:sz w:val="20"/>
                <w:szCs w:val="20"/>
              </w:rPr>
              <w:t>, QUOTA ANNUALE</w:t>
            </w:r>
          </w:p>
          <w:p w14:paraId="7A794136" w14:textId="77777777" w:rsidR="00DC23DE" w:rsidRPr="000B2326" w:rsidRDefault="000B5D96" w:rsidP="00913E1D">
            <w:pPr>
              <w:pStyle w:val="Body"/>
              <w:spacing w:after="0" w:line="240" w:lineRule="auto"/>
            </w:pPr>
            <w:r>
              <w:rPr>
                <w:rFonts w:ascii="Verdana"/>
                <w:sz w:val="20"/>
                <w:szCs w:val="20"/>
              </w:rPr>
              <w:t>E MODALIT</w:t>
            </w:r>
            <w:r>
              <w:rPr>
                <w:sz w:val="20"/>
                <w:szCs w:val="20"/>
              </w:rPr>
              <w:t>À</w:t>
            </w:r>
            <w:r>
              <w:rPr>
                <w:rFonts w:ascii="Verdana"/>
                <w:sz w:val="20"/>
                <w:szCs w:val="20"/>
              </w:rPr>
              <w:t xml:space="preserve"> DI PAGAMENTO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BC04" w14:textId="0762EC9C" w:rsidR="00296DF6" w:rsidRDefault="00DD7D1B" w:rsidP="00913E1D">
            <w:pPr>
              <w:pStyle w:val="Body"/>
              <w:tabs>
                <w:tab w:val="left" w:pos="720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UOVI ADERENTI</w:t>
            </w:r>
            <w:r w:rsidR="00D97DEC">
              <w:rPr>
                <w:rFonts w:ascii="Verdana" w:eastAsia="Verdana" w:hAnsi="Verdana" w:cs="Verdana"/>
                <w:sz w:val="20"/>
                <w:szCs w:val="20"/>
              </w:rPr>
              <w:t xml:space="preserve"> =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€</w:t>
            </w:r>
            <w:r w:rsidR="004D399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0,00 </w:t>
            </w:r>
            <w:r w:rsidR="004D399D">
              <w:rPr>
                <w:rFonts w:ascii="Verdana" w:eastAsia="Verdana" w:hAnsi="Verdana" w:cs="Verdana"/>
                <w:sz w:val="20"/>
                <w:szCs w:val="20"/>
              </w:rPr>
              <w:t>quota adesion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+ </w:t>
            </w:r>
            <w:r w:rsidR="00D97DEC">
              <w:rPr>
                <w:rFonts w:ascii="Verdana" w:eastAsia="Verdana" w:hAnsi="Verdana" w:cs="Verdana"/>
                <w:sz w:val="20"/>
                <w:szCs w:val="20"/>
              </w:rPr>
              <w:t>€</w:t>
            </w:r>
            <w:r w:rsidR="004D399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13E1D"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="000508B3">
              <w:rPr>
                <w:rFonts w:ascii="Verdana" w:eastAsia="Verdana" w:hAnsi="Verdana" w:cs="Verdana"/>
                <w:sz w:val="20"/>
                <w:szCs w:val="20"/>
              </w:rPr>
              <w:t>50</w:t>
            </w:r>
            <w:r w:rsidR="005E27C9">
              <w:rPr>
                <w:rFonts w:ascii="Verdana" w:eastAsia="Verdana" w:hAnsi="Verdana" w:cs="Verdana"/>
                <w:sz w:val="20"/>
                <w:szCs w:val="20"/>
              </w:rPr>
              <w:t>,0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D399D">
              <w:rPr>
                <w:rFonts w:ascii="Verdana" w:eastAsia="Verdana" w:hAnsi="Verdana" w:cs="Verdana"/>
                <w:sz w:val="20"/>
                <w:szCs w:val="20"/>
              </w:rPr>
              <w:t>quota annuale. 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="00913E1D">
              <w:rPr>
                <w:rFonts w:ascii="Verdana" w:eastAsia="Verdana" w:hAnsi="Verdana" w:cs="Verdana"/>
                <w:sz w:val="20"/>
                <w:szCs w:val="20"/>
              </w:rPr>
              <w:t>quot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nnuale è</w:t>
            </w:r>
            <w:r w:rsidR="00913E1D">
              <w:rPr>
                <w:rFonts w:ascii="Verdana" w:eastAsia="Verdana" w:hAnsi="Verdana" w:cs="Verdana"/>
                <w:sz w:val="20"/>
                <w:szCs w:val="20"/>
              </w:rPr>
              <w:t xml:space="preserve"> ridotta a €</w:t>
            </w:r>
            <w:r w:rsidR="004D399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13E1D">
              <w:rPr>
                <w:rFonts w:ascii="Verdana" w:eastAsia="Verdana" w:hAnsi="Verdana" w:cs="Verdana"/>
                <w:sz w:val="20"/>
                <w:szCs w:val="20"/>
              </w:rPr>
              <w:t>200 se si partecipa ad uno dei due eventi in programma nel 202</w:t>
            </w:r>
            <w:r w:rsidR="004D399D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 a</w:t>
            </w:r>
            <w:r w:rsidR="00913E1D">
              <w:rPr>
                <w:rFonts w:ascii="Verdana" w:eastAsia="Verdana" w:hAnsi="Verdana" w:cs="Verdana"/>
                <w:sz w:val="20"/>
                <w:szCs w:val="20"/>
              </w:rPr>
              <w:t xml:space="preserve"> €</w:t>
            </w:r>
            <w:r w:rsidR="004D399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13E1D">
              <w:rPr>
                <w:rFonts w:ascii="Verdana" w:eastAsia="Verdana" w:hAnsi="Verdana" w:cs="Verdana"/>
                <w:sz w:val="20"/>
                <w:szCs w:val="20"/>
              </w:rPr>
              <w:t>15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13E1D">
              <w:rPr>
                <w:rFonts w:ascii="Verdana" w:eastAsia="Verdana" w:hAnsi="Verdana" w:cs="Verdana"/>
                <w:sz w:val="20"/>
                <w:szCs w:val="20"/>
              </w:rPr>
              <w:t>se si partecipa a entrambi gli eventi</w:t>
            </w:r>
            <w:r w:rsidR="004D399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4184A19F" w14:textId="074BF04D" w:rsidR="00296DF6" w:rsidRDefault="00296DF6" w:rsidP="00913E1D">
            <w:pPr>
              <w:pStyle w:val="Body"/>
              <w:tabs>
                <w:tab w:val="left" w:pos="720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GAMENTO</w:t>
            </w:r>
            <w:r w:rsidR="00C94B64">
              <w:rPr>
                <w:rFonts w:ascii="Verdana" w:eastAsia="Verdana" w:hAnsi="Verdana" w:cs="Verdana"/>
                <w:sz w:val="20"/>
                <w:szCs w:val="20"/>
              </w:rPr>
              <w:t xml:space="preserve"> =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D399D">
              <w:rPr>
                <w:rFonts w:ascii="Verdana" w:eastAsia="Verdana" w:hAnsi="Verdana" w:cs="Verdana"/>
                <w:sz w:val="20"/>
                <w:szCs w:val="20"/>
              </w:rPr>
              <w:t>Bonifico bancario su conto Lega Italiana Vela</w:t>
            </w:r>
          </w:p>
          <w:p w14:paraId="18392522" w14:textId="7BC24E21" w:rsidR="0061736E" w:rsidRDefault="004D399D" w:rsidP="00913E1D">
            <w:pPr>
              <w:pStyle w:val="Body"/>
              <w:tabs>
                <w:tab w:val="left" w:pos="720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BANCA = </w:t>
            </w:r>
            <w:r w:rsidR="00296DF6"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nco</w:t>
            </w:r>
            <w:r w:rsidR="00296DF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E54F5">
              <w:rPr>
                <w:rFonts w:ascii="Verdana" w:eastAsia="Verdana" w:hAnsi="Verdana" w:cs="Verdana"/>
                <w:sz w:val="20"/>
                <w:szCs w:val="20"/>
              </w:rPr>
              <w:t>BPM</w:t>
            </w:r>
            <w:r w:rsidR="00296DF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94B64"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 w:rsidR="00296DF6">
              <w:rPr>
                <w:rFonts w:ascii="Verdana" w:eastAsia="Verdana" w:hAnsi="Verdana" w:cs="Verdana"/>
                <w:sz w:val="20"/>
                <w:szCs w:val="20"/>
              </w:rPr>
              <w:t xml:space="preserve"> 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genzia</w:t>
            </w:r>
            <w:r w:rsidR="00C94B64">
              <w:rPr>
                <w:rFonts w:ascii="Verdana" w:eastAsia="Verdana" w:hAnsi="Verdana" w:cs="Verdana"/>
                <w:sz w:val="20"/>
                <w:szCs w:val="20"/>
              </w:rPr>
              <w:t xml:space="preserve"> 52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i</w:t>
            </w:r>
            <w:r w:rsidR="00C94B64">
              <w:rPr>
                <w:rFonts w:ascii="Verdana" w:eastAsia="Verdana" w:hAnsi="Verdana" w:cs="Verdana"/>
                <w:sz w:val="20"/>
                <w:szCs w:val="20"/>
              </w:rPr>
              <w:t xml:space="preserve"> 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ma</w:t>
            </w:r>
          </w:p>
          <w:p w14:paraId="6352510E" w14:textId="5EB93A46" w:rsidR="00A50BF0" w:rsidRDefault="00DC23DE" w:rsidP="00913E1D">
            <w:pPr>
              <w:pStyle w:val="Body"/>
              <w:tabs>
                <w:tab w:val="left" w:pos="720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BAN </w:t>
            </w:r>
            <w:r w:rsidR="004D399D">
              <w:rPr>
                <w:rFonts w:ascii="Verdana" w:eastAsia="Verdana" w:hAnsi="Verdana" w:cs="Verdana"/>
                <w:sz w:val="20"/>
                <w:szCs w:val="20"/>
              </w:rPr>
              <w:t xml:space="preserve">_= </w:t>
            </w:r>
            <w:r w:rsidR="00C94B64" w:rsidRPr="00C94B64">
              <w:rPr>
                <w:rFonts w:ascii="Verdana" w:eastAsia="Verdana" w:hAnsi="Verdana" w:cs="Verdana"/>
                <w:sz w:val="20"/>
                <w:szCs w:val="20"/>
              </w:rPr>
              <w:t>IT</w:t>
            </w:r>
            <w:r w:rsidR="00C94B64">
              <w:rPr>
                <w:rFonts w:ascii="Verdana" w:eastAsia="Verdana" w:hAnsi="Verdana" w:cs="Verdana"/>
                <w:sz w:val="20"/>
                <w:szCs w:val="20"/>
              </w:rPr>
              <w:t>42 Q 05034 03252 000000021254</w:t>
            </w:r>
          </w:p>
        </w:tc>
      </w:tr>
      <w:tr w:rsidR="002134C8" w:rsidRPr="004D399D" w14:paraId="68FCF808" w14:textId="77777777" w:rsidTr="00A821B4">
        <w:trPr>
          <w:trHeight w:val="180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E81CE" w14:textId="77777777" w:rsidR="002134C8" w:rsidRDefault="00DC23DE" w:rsidP="00913E1D">
            <w:pPr>
              <w:pStyle w:val="Body"/>
              <w:spacing w:after="0" w:line="240" w:lineRule="auto"/>
            </w:pPr>
            <w:r>
              <w:rPr>
                <w:rFonts w:ascii="Verdana"/>
                <w:sz w:val="20"/>
                <w:szCs w:val="20"/>
              </w:rPr>
              <w:t xml:space="preserve">CONDIZIONI </w:t>
            </w:r>
            <w:r w:rsidR="00A953DE">
              <w:rPr>
                <w:rFonts w:ascii="Verdana"/>
                <w:sz w:val="20"/>
                <w:szCs w:val="20"/>
              </w:rPr>
              <w:t xml:space="preserve">GENERALI </w:t>
            </w:r>
            <w:r>
              <w:rPr>
                <w:rFonts w:ascii="Verdana"/>
                <w:sz w:val="20"/>
                <w:szCs w:val="20"/>
              </w:rPr>
              <w:t>D</w:t>
            </w:r>
            <w:r>
              <w:rPr>
                <w:rFonts w:ascii="Verdana"/>
                <w:sz w:val="20"/>
                <w:szCs w:val="20"/>
              </w:rPr>
              <w:t>’</w:t>
            </w:r>
            <w:r w:rsidR="00296DF6">
              <w:rPr>
                <w:rFonts w:ascii="Verdana"/>
                <w:sz w:val="20"/>
                <w:szCs w:val="20"/>
              </w:rPr>
              <w:t>ADESIONE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A27E" w14:textId="3BD76922" w:rsidR="00DC23DE" w:rsidRPr="00DC23DE" w:rsidRDefault="004D399D" w:rsidP="00913E1D">
            <w:pPr>
              <w:numPr>
                <w:ilvl w:val="0"/>
                <w:numId w:val="6"/>
              </w:numPr>
              <w:ind w:left="340" w:hanging="340"/>
              <w:jc w:val="both"/>
              <w:outlineLvl w:val="0"/>
              <w:rPr>
                <w:rFonts w:ascii="Verdana" w:eastAsia="Verdana" w:hAnsi="Verdana" w:cs="Verdana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C</w:t>
            </w:r>
            <w:r w:rsidRPr="0028351D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ondivisione dei valori e degli scopi della 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LIV.</w:t>
            </w:r>
          </w:p>
          <w:p w14:paraId="2F146968" w14:textId="61B64738" w:rsidR="000B5D96" w:rsidRPr="0061736E" w:rsidRDefault="004D399D" w:rsidP="00913E1D">
            <w:pPr>
              <w:numPr>
                <w:ilvl w:val="0"/>
                <w:numId w:val="6"/>
              </w:numPr>
              <w:ind w:left="340" w:hanging="340"/>
              <w:jc w:val="both"/>
              <w:outlineLvl w:val="0"/>
              <w:rPr>
                <w:rFonts w:ascii="Verdana" w:eastAsia="Verdana" w:hAnsi="Verdana" w:cs="Verdana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Adesione allo Statuto sociale di cui all’allegato “b” al verbale dell’assemblea 8 luglio 2015 redatto dal Notaio Giovanni Pocaterra di Roma al repertorio 78.908 e raccolta 20.756, registrato presso l’Agenzia delle Entrate di Roma 1 il 14 luglio 2015 al numero 18465</w:t>
            </w:r>
            <w:r w:rsidR="008F58C3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/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1T.</w:t>
            </w:r>
          </w:p>
          <w:p w14:paraId="3D1C8602" w14:textId="5DA73E89" w:rsidR="0061736E" w:rsidRPr="000B5D96" w:rsidRDefault="004D399D" w:rsidP="00913E1D">
            <w:pPr>
              <w:numPr>
                <w:ilvl w:val="0"/>
                <w:numId w:val="6"/>
              </w:numPr>
              <w:ind w:left="340" w:hanging="340"/>
              <w:jc w:val="both"/>
              <w:outlineLvl w:val="0"/>
              <w:rPr>
                <w:rFonts w:ascii="Verdana" w:eastAsia="Verdana" w:hAnsi="Verdana" w:cs="Verdana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Partecipazione al campionato nazionale per club, di qualificazione alla finale della Sailing Champions League.</w:t>
            </w:r>
          </w:p>
          <w:p w14:paraId="0A4DE2A8" w14:textId="28D712B3" w:rsidR="002134C8" w:rsidRPr="000B5D96" w:rsidRDefault="004D399D" w:rsidP="00913E1D">
            <w:pPr>
              <w:numPr>
                <w:ilvl w:val="0"/>
                <w:numId w:val="6"/>
              </w:numPr>
              <w:ind w:left="340" w:hanging="340"/>
              <w:jc w:val="both"/>
              <w:outlineLvl w:val="0"/>
              <w:rPr>
                <w:rFonts w:ascii="Verdana" w:eastAsia="Verdana" w:hAnsi="Verdana" w:cs="Verdana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Pagamento della quota annuale.</w:t>
            </w:r>
          </w:p>
        </w:tc>
      </w:tr>
      <w:tr w:rsidR="00985151" w:rsidRPr="004D399D" w14:paraId="48B4B772" w14:textId="77777777" w:rsidTr="00A821B4">
        <w:trPr>
          <w:trHeight w:val="153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4432A" w14:textId="77777777" w:rsidR="00985151" w:rsidRDefault="000B5D96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DATA E FIRMA DEL PRESIDENTE</w:t>
            </w:r>
          </w:p>
          <w:p w14:paraId="4351908D" w14:textId="77777777" w:rsidR="00555908" w:rsidRDefault="00555908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</w:p>
          <w:p w14:paraId="2B235973" w14:textId="77777777" w:rsidR="00555908" w:rsidRDefault="00555908" w:rsidP="00913E1D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TIMBRO DEL CIRCOLO, SE DISPONIBILE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5DA8" w14:textId="77777777" w:rsidR="00985151" w:rsidRPr="0028351D" w:rsidRDefault="00985151" w:rsidP="00913E1D">
            <w:pPr>
              <w:pStyle w:val="Body"/>
              <w:tabs>
                <w:tab w:val="left" w:pos="7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EE59D8" w14:textId="71B3E605" w:rsidR="002134C8" w:rsidRPr="00555908" w:rsidRDefault="002134C8" w:rsidP="0061736E">
      <w:pPr>
        <w:pStyle w:val="Body"/>
        <w:spacing w:after="0" w:line="240" w:lineRule="auto"/>
      </w:pPr>
    </w:p>
    <w:p w14:paraId="6DF98D9B" w14:textId="77777777" w:rsidR="002134C8" w:rsidRPr="0061736E" w:rsidRDefault="0052273C" w:rsidP="0061736E">
      <w:pPr>
        <w:pStyle w:val="Body"/>
        <w:spacing w:line="240" w:lineRule="auto"/>
        <w:ind w:left="142"/>
        <w:jc w:val="both"/>
        <w:rPr>
          <w:rFonts w:ascii="Verdana" w:hAnsi="Verdana"/>
          <w:sz w:val="20"/>
          <w:szCs w:val="20"/>
        </w:rPr>
      </w:pPr>
      <w:r w:rsidRPr="0061736E">
        <w:rPr>
          <w:rFonts w:ascii="Verdana" w:hAnsi="Verdana"/>
          <w:sz w:val="20"/>
          <w:szCs w:val="20"/>
        </w:rPr>
        <w:t>SI PREGA DI RESTITUIRE IL PRESENTE MODULO</w:t>
      </w:r>
      <w:r w:rsidR="0061736E" w:rsidRPr="0061736E">
        <w:rPr>
          <w:rFonts w:ascii="Verdana" w:eastAsia="Arial Unicode MS" w:hAnsi="Verdana" w:cs="Times New Roman"/>
          <w:color w:val="auto"/>
          <w:sz w:val="20"/>
          <w:szCs w:val="20"/>
          <w:lang w:eastAsia="en-US"/>
        </w:rPr>
        <w:t xml:space="preserve"> </w:t>
      </w:r>
      <w:r w:rsidR="0061736E" w:rsidRPr="0061736E">
        <w:rPr>
          <w:rFonts w:ascii="Verdana" w:hAnsi="Verdana"/>
          <w:sz w:val="20"/>
          <w:szCs w:val="20"/>
        </w:rPr>
        <w:t>ANCHE A MEZZO POSTA ELETTRONICA</w:t>
      </w:r>
      <w:r w:rsidRPr="0061736E">
        <w:rPr>
          <w:rFonts w:ascii="Verdana" w:hAnsi="Verdana"/>
          <w:sz w:val="20"/>
          <w:szCs w:val="20"/>
        </w:rPr>
        <w:t>, INTERAMENTE COMPILATO E DEBITAMENTE SOTTOSCRITTO</w:t>
      </w:r>
      <w:r w:rsidR="0061736E">
        <w:rPr>
          <w:rFonts w:ascii="Verdana" w:hAnsi="Verdana"/>
          <w:sz w:val="20"/>
          <w:szCs w:val="20"/>
        </w:rPr>
        <w:t>.</w:t>
      </w:r>
    </w:p>
    <w:p w14:paraId="19BA60DB" w14:textId="77777777" w:rsidR="00555908" w:rsidRDefault="00555908" w:rsidP="0061736E">
      <w:pPr>
        <w:pStyle w:val="Body"/>
        <w:spacing w:line="240" w:lineRule="auto"/>
        <w:ind w:left="142"/>
        <w:jc w:val="both"/>
        <w:rPr>
          <w:rFonts w:ascii="Verdana" w:hAnsi="Verdana"/>
          <w:sz w:val="20"/>
          <w:szCs w:val="20"/>
        </w:rPr>
      </w:pPr>
      <w:r w:rsidRPr="0061736E">
        <w:rPr>
          <w:rFonts w:ascii="Verdana" w:hAnsi="Verdana"/>
          <w:sz w:val="20"/>
          <w:szCs w:val="20"/>
        </w:rPr>
        <w:t xml:space="preserve">SI PREGA DI ALLEGARE COPIA BONIFICO DI PAGAMENTO DELLA QUOTA </w:t>
      </w:r>
      <w:r w:rsidR="00296DF6">
        <w:rPr>
          <w:rFonts w:ascii="Verdana" w:hAnsi="Verdana"/>
          <w:sz w:val="20"/>
          <w:szCs w:val="20"/>
        </w:rPr>
        <w:t>PAGATA</w:t>
      </w:r>
      <w:r w:rsidRPr="0061736E">
        <w:rPr>
          <w:rFonts w:ascii="Verdana" w:hAnsi="Verdana"/>
          <w:sz w:val="20"/>
          <w:szCs w:val="20"/>
        </w:rPr>
        <w:t>, PER FAVORIRE LA SUA CONTABILIZZAZIONE.</w:t>
      </w:r>
    </w:p>
    <w:p w14:paraId="1E227A9E" w14:textId="77777777" w:rsidR="0061736E" w:rsidRPr="0061736E" w:rsidRDefault="0061736E" w:rsidP="0061736E">
      <w:pPr>
        <w:pStyle w:val="Body"/>
        <w:spacing w:line="240" w:lineRule="auto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PREGA DI ALL</w:t>
      </w:r>
      <w:r w:rsidR="00F25FA4">
        <w:rPr>
          <w:rFonts w:ascii="Verdana" w:hAnsi="Verdana"/>
          <w:sz w:val="20"/>
          <w:szCs w:val="20"/>
        </w:rPr>
        <w:t>EGARE IL</w:t>
      </w:r>
      <w:r>
        <w:rPr>
          <w:rFonts w:ascii="Verdana" w:hAnsi="Verdana"/>
          <w:sz w:val="20"/>
          <w:szCs w:val="20"/>
        </w:rPr>
        <w:t xml:space="preserve"> CURRICULUM SPORTIVO DEL CIRCOLO</w:t>
      </w:r>
      <w:r w:rsidR="00F25FA4">
        <w:rPr>
          <w:rFonts w:ascii="Verdana" w:hAnsi="Verdana"/>
          <w:sz w:val="20"/>
          <w:szCs w:val="20"/>
        </w:rPr>
        <w:t>,</w:t>
      </w:r>
      <w:r w:rsidR="00F25FA4" w:rsidRPr="00F25FA4">
        <w:rPr>
          <w:rFonts w:ascii="Verdana" w:eastAsia="Arial Unicode MS" w:hAnsi="Verdana" w:cs="Times New Roman"/>
          <w:color w:val="auto"/>
          <w:sz w:val="20"/>
          <w:szCs w:val="20"/>
          <w:lang w:eastAsia="en-US"/>
        </w:rPr>
        <w:t xml:space="preserve"> </w:t>
      </w:r>
      <w:r w:rsidR="00F25FA4">
        <w:rPr>
          <w:rFonts w:ascii="Verdana" w:hAnsi="Verdana"/>
          <w:sz w:val="20"/>
          <w:szCs w:val="20"/>
        </w:rPr>
        <w:t>SE DISPONIBILE</w:t>
      </w:r>
      <w:r>
        <w:rPr>
          <w:rFonts w:ascii="Verdana" w:hAnsi="Verdana"/>
          <w:sz w:val="20"/>
          <w:szCs w:val="20"/>
        </w:rPr>
        <w:t>.</w:t>
      </w:r>
    </w:p>
    <w:sectPr w:rsidR="0061736E" w:rsidRPr="0061736E" w:rsidSect="000508B3">
      <w:headerReference w:type="default" r:id="rId9"/>
      <w:footerReference w:type="default" r:id="rId10"/>
      <w:pgSz w:w="11900" w:h="16840"/>
      <w:pgMar w:top="2518" w:right="1134" w:bottom="1134" w:left="1134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CE15" w14:textId="77777777" w:rsidR="00DA28FF" w:rsidRDefault="00DA28FF">
      <w:r>
        <w:separator/>
      </w:r>
    </w:p>
  </w:endnote>
  <w:endnote w:type="continuationSeparator" w:id="0">
    <w:p w14:paraId="4C90441B" w14:textId="77777777" w:rsidR="00DA28FF" w:rsidRDefault="00DA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4B90" w14:textId="77777777" w:rsidR="009149AE" w:rsidRDefault="00DA28FF">
    <w:pPr>
      <w:tabs>
        <w:tab w:val="center" w:pos="4819"/>
        <w:tab w:val="right" w:pos="9612"/>
      </w:tabs>
      <w:jc w:val="center"/>
      <w:outlineLvl w:val="0"/>
    </w:pPr>
    <w:hyperlink r:id="rId1" w:history="1"/>
  </w:p>
  <w:p w14:paraId="15055F3F" w14:textId="6725B7B7" w:rsidR="002134C8" w:rsidRPr="009149AE" w:rsidRDefault="009149AE">
    <w:pPr>
      <w:tabs>
        <w:tab w:val="center" w:pos="4819"/>
        <w:tab w:val="right" w:pos="9612"/>
      </w:tabs>
      <w:jc w:val="center"/>
      <w:outlineLvl w:val="0"/>
      <w:rPr>
        <w:rFonts w:ascii="Verdana" w:hAnsi="Verdana"/>
        <w:sz w:val="20"/>
        <w:szCs w:val="20"/>
      </w:rPr>
    </w:pPr>
    <w:r w:rsidRPr="009149AE">
      <w:rPr>
        <w:rFonts w:ascii="Verdana" w:hAnsi="Verdana"/>
        <w:sz w:val="20"/>
        <w:szCs w:val="20"/>
      </w:rPr>
      <w:t>www.legavela.it</w:t>
    </w:r>
    <w:r w:rsidR="00AA5A66" w:rsidRPr="009149AE">
      <w:rPr>
        <w:rFonts w:ascii="Verdana" w:hAnsi="Verdana" w:cs="Arial Unicode MS"/>
        <w:b/>
        <w:bCs/>
        <w:i/>
        <w:iCs/>
        <w:color w:val="000000"/>
        <w:sz w:val="20"/>
        <w:szCs w:val="20"/>
        <w:u w:color="000000"/>
        <w:shd w:val="clear" w:color="auto" w:fill="FFFF00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185D" w14:textId="77777777" w:rsidR="00DA28FF" w:rsidRDefault="00DA28FF">
      <w:r>
        <w:separator/>
      </w:r>
    </w:p>
  </w:footnote>
  <w:footnote w:type="continuationSeparator" w:id="0">
    <w:p w14:paraId="592D7934" w14:textId="77777777" w:rsidR="00DA28FF" w:rsidRDefault="00DA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F87A" w14:textId="090CB403" w:rsidR="000508B3" w:rsidRPr="000508B3" w:rsidRDefault="00AA5A66" w:rsidP="000508B3">
    <w:pPr>
      <w:tabs>
        <w:tab w:val="center" w:pos="4819"/>
        <w:tab w:val="right" w:pos="9612"/>
      </w:tabs>
      <w:ind w:left="142"/>
      <w:jc w:val="right"/>
      <w:outlineLvl w:val="0"/>
      <w:rPr>
        <w:rFonts w:ascii="Helvetica" w:hAnsi="Arial Unicode MS" w:cs="Arial Unicode MS"/>
        <w:i/>
        <w:iCs/>
        <w:color w:val="000000"/>
        <w:sz w:val="16"/>
        <w:szCs w:val="16"/>
        <w:u w:color="000000"/>
        <w:lang w:val="it-IT"/>
      </w:rPr>
    </w:pPr>
    <w:r>
      <w:rPr>
        <w:rFonts w:ascii="Helvetica" w:hAnsi="Arial Unicode MS" w:cs="Arial Unicode MS"/>
        <w:i/>
        <w:iCs/>
        <w:color w:val="000000"/>
        <w:u w:color="000000"/>
        <w:lang w:val="it-IT"/>
      </w:rPr>
      <w:t xml:space="preserve">                    </w:t>
    </w:r>
    <w:r w:rsidR="0028351D" w:rsidRPr="0028351D">
      <w:rPr>
        <w:rFonts w:ascii="Helvetica" w:hAnsi="Arial Unicode MS" w:cs="Arial Unicode MS"/>
        <w:i/>
        <w:iCs/>
        <w:color w:val="000000"/>
        <w:u w:color="000000"/>
        <w:lang w:val="it-IT"/>
      </w:rPr>
      <w:tab/>
    </w:r>
  </w:p>
  <w:p w14:paraId="1C0C2CBC" w14:textId="40F9343B" w:rsidR="000508B3" w:rsidRDefault="000508B3" w:rsidP="000508B3">
    <w:pPr>
      <w:tabs>
        <w:tab w:val="center" w:pos="4819"/>
        <w:tab w:val="right" w:pos="9612"/>
      </w:tabs>
      <w:ind w:left="142"/>
      <w:jc w:val="center"/>
      <w:outlineLvl w:val="0"/>
      <w:rPr>
        <w:rFonts w:ascii="Helvetica" w:hAnsi="Arial Unicode MS" w:cs="Arial Unicode MS"/>
        <w:i/>
        <w:iCs/>
        <w:color w:val="002060"/>
        <w:sz w:val="8"/>
        <w:szCs w:val="8"/>
        <w:u w:color="000000"/>
        <w:lang w:val="it-IT"/>
      </w:rPr>
    </w:pPr>
    <w:r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  <w:tab/>
      <w:t xml:space="preserve">                                                  </w:t>
    </w:r>
  </w:p>
  <w:p w14:paraId="63D12270" w14:textId="335592BA" w:rsidR="000508B3" w:rsidRDefault="005E27C9" w:rsidP="000508B3">
    <w:pPr>
      <w:tabs>
        <w:tab w:val="center" w:pos="4819"/>
        <w:tab w:val="right" w:pos="9612"/>
      </w:tabs>
      <w:ind w:left="142"/>
      <w:jc w:val="center"/>
      <w:outlineLvl w:val="0"/>
      <w:rPr>
        <w:rFonts w:ascii="Helvetica" w:hAnsi="Arial Unicode MS" w:cs="Arial Unicode MS"/>
        <w:i/>
        <w:iCs/>
        <w:color w:val="002060"/>
        <w:sz w:val="8"/>
        <w:szCs w:val="8"/>
        <w:u w:color="000000"/>
        <w:lang w:val="it-IT"/>
      </w:rPr>
    </w:pPr>
    <w:r w:rsidRPr="0028351D">
      <w:rPr>
        <w:rFonts w:ascii="Helvetica" w:hAnsi="Arial Unicode MS" w:cs="Arial Unicode MS"/>
        <w:i/>
        <w:iCs/>
        <w:noProof/>
        <w:color w:val="000000"/>
        <w:u w:color="000000"/>
        <w:lang w:val="it-IT" w:eastAsia="it-IT"/>
      </w:rPr>
      <w:drawing>
        <wp:anchor distT="152400" distB="152400" distL="152400" distR="152400" simplePos="0" relativeHeight="251657728" behindDoc="0" locked="0" layoutInCell="1" allowOverlap="1" wp14:anchorId="5BB16BE0" wp14:editId="54438506">
          <wp:simplePos x="0" y="0"/>
          <wp:positionH relativeFrom="margin">
            <wp:posOffset>3810</wp:posOffset>
          </wp:positionH>
          <wp:positionV relativeFrom="page">
            <wp:posOffset>323850</wp:posOffset>
          </wp:positionV>
          <wp:extent cx="1466850" cy="1080770"/>
          <wp:effectExtent l="0" t="0" r="0" b="5080"/>
          <wp:wrapThrough wrapText="bothSides" distL="152400" distR="15240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12AB443-A25D-42D1-90CA-8E8E82504BA7-L0-00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1080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2ACD1D" w14:textId="18B8BFBA" w:rsidR="002134C8" w:rsidRPr="000508B3" w:rsidRDefault="00A7143F" w:rsidP="00A7143F">
    <w:pPr>
      <w:tabs>
        <w:tab w:val="center" w:pos="4819"/>
        <w:tab w:val="right" w:pos="9632"/>
      </w:tabs>
      <w:ind w:left="142"/>
      <w:jc w:val="center"/>
      <w:outlineLvl w:val="0"/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</w:pPr>
    <w:r>
      <w:rPr>
        <w:rFonts w:ascii="Helvetica" w:hAnsi="Arial Unicode MS" w:cs="Arial Unicode MS"/>
        <w:i/>
        <w:iCs/>
        <w:color w:val="002060"/>
        <w:sz w:val="8"/>
        <w:szCs w:val="8"/>
        <w:u w:color="000000"/>
        <w:lang w:val="it-IT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0508B3" w:rsidRPr="000508B3"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  <w:t xml:space="preserve">Modulo </w:t>
    </w:r>
    <w:r w:rsidR="005E27C9"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  <w:t>d</w:t>
    </w:r>
    <w:r w:rsidR="004D399D"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  <w:t xml:space="preserve">i </w:t>
    </w:r>
    <w:r w:rsidR="000508B3" w:rsidRPr="000508B3"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  <w:t>adesione 20</w:t>
    </w:r>
    <w:r w:rsidR="00913E1D"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  <w:t>2</w:t>
    </w:r>
    <w:r w:rsidR="004D399D"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  <w:t>1</w:t>
    </w:r>
  </w:p>
  <w:p w14:paraId="025EE5FF" w14:textId="77777777" w:rsidR="000508B3" w:rsidRDefault="000508B3" w:rsidP="000508B3">
    <w:pPr>
      <w:tabs>
        <w:tab w:val="center" w:pos="4819"/>
        <w:tab w:val="right" w:pos="9632"/>
      </w:tabs>
      <w:outlineLvl w:val="0"/>
      <w:rPr>
        <w:rFonts w:ascii="Helvetica" w:hAnsi="Arial Unicode MS" w:cs="Arial Unicode MS"/>
        <w:i/>
        <w:iCs/>
        <w:color w:val="000000"/>
        <w:u w:color="000000"/>
        <w:lang w:val="it-IT"/>
      </w:rPr>
    </w:pPr>
    <w:r>
      <w:rPr>
        <w:rFonts w:ascii="Helvetica" w:hAnsi="Arial Unicode MS" w:cs="Arial Unicode MS"/>
        <w:i/>
        <w:iCs/>
        <w:color w:val="000000"/>
        <w:u w:color="000000"/>
        <w:lang w:val="it-IT"/>
      </w:rPr>
      <w:t xml:space="preserve">                   </w:t>
    </w:r>
    <w:r>
      <w:rPr>
        <w:rFonts w:ascii="Helvetica" w:hAnsi="Arial Unicode MS" w:cs="Arial Unicode MS"/>
        <w:i/>
        <w:iCs/>
        <w:color w:val="000000"/>
        <w:u w:color="000000"/>
        <w:lang w:val="it-IT"/>
      </w:rPr>
      <w:tab/>
      <w:t xml:space="preserve">                       </w:t>
    </w:r>
  </w:p>
  <w:p w14:paraId="44975292" w14:textId="46B1554A" w:rsidR="00E64EF7" w:rsidRDefault="000508B3" w:rsidP="005E27C9">
    <w:pPr>
      <w:tabs>
        <w:tab w:val="center" w:pos="4819"/>
        <w:tab w:val="right" w:pos="9632"/>
      </w:tabs>
      <w:jc w:val="right"/>
      <w:outlineLvl w:val="0"/>
      <w:rPr>
        <w:rFonts w:ascii="Verdana" w:hAnsi="Verdana" w:cs="Arial Unicode MS"/>
        <w:iCs/>
        <w:color w:val="B2B2B2" w:themeColor="background2"/>
        <w:sz w:val="16"/>
        <w:szCs w:val="16"/>
        <w:u w:color="000000"/>
        <w:lang w:val="it-IT"/>
      </w:rPr>
    </w:pPr>
    <w:r>
      <w:rPr>
        <w:rFonts w:ascii="Helvetica" w:hAnsi="Arial Unicode MS" w:cs="Arial Unicode MS"/>
        <w:i/>
        <w:iCs/>
        <w:color w:val="000000"/>
        <w:u w:color="000000"/>
        <w:lang w:val="it-IT"/>
      </w:rPr>
      <w:t xml:space="preserve">                                                                                                          </w:t>
    </w:r>
  </w:p>
  <w:p w14:paraId="48966D76" w14:textId="5C265C57" w:rsidR="000508B3" w:rsidRPr="0028351D" w:rsidRDefault="000508B3" w:rsidP="00D95578">
    <w:pPr>
      <w:tabs>
        <w:tab w:val="center" w:pos="4819"/>
        <w:tab w:val="right" w:pos="9612"/>
      </w:tabs>
      <w:ind w:left="142"/>
      <w:jc w:val="right"/>
      <w:outlineLvl w:val="0"/>
      <w:rPr>
        <w:rFonts w:ascii="Helvetica" w:hAnsi="Arial Unicode MS" w:cs="Arial Unicode MS"/>
        <w:i/>
        <w:iCs/>
        <w:color w:val="000000"/>
        <w:u w:color="00000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A0D"/>
    <w:multiLevelType w:val="multilevel"/>
    <w:tmpl w:val="944EE9D6"/>
    <w:styleLink w:val="Elenco3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5"/>
        </w:tabs>
        <w:ind w:left="2115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5"/>
        </w:tabs>
        <w:ind w:left="4275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5"/>
        </w:tabs>
        <w:ind w:left="6435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" w15:restartNumberingAfterBreak="0">
    <w:nsid w:val="062F67DE"/>
    <w:multiLevelType w:val="multilevel"/>
    <w:tmpl w:val="DF0AFDD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0"/>
        </w:tabs>
        <w:ind w:left="1830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0"/>
        </w:tabs>
        <w:ind w:left="3990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0"/>
        </w:tabs>
        <w:ind w:left="6150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" w15:restartNumberingAfterBreak="0">
    <w:nsid w:val="25C11F71"/>
    <w:multiLevelType w:val="multilevel"/>
    <w:tmpl w:val="C5DAE53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87254B8"/>
    <w:multiLevelType w:val="multilevel"/>
    <w:tmpl w:val="F29E46B2"/>
    <w:styleLink w:val="List1"/>
    <w:lvl w:ilvl="0">
      <w:start w:val="1"/>
      <w:numFmt w:val="decimal"/>
      <w:lvlText w:val="%1."/>
      <w:lvlJc w:val="left"/>
      <w:pPr>
        <w:tabs>
          <w:tab w:val="num" w:pos="408"/>
        </w:tabs>
        <w:ind w:left="333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33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912"/>
        </w:tabs>
        <w:ind w:left="1912" w:hanging="333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0"/>
        </w:tabs>
        <w:ind w:left="3990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0"/>
        </w:tabs>
        <w:ind w:left="6150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4" w15:restartNumberingAfterBreak="0">
    <w:nsid w:val="2FF04F77"/>
    <w:multiLevelType w:val="multilevel"/>
    <w:tmpl w:val="93F0F33E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5"/>
        </w:tabs>
        <w:ind w:left="2115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5"/>
        </w:tabs>
        <w:ind w:left="4275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5"/>
        </w:tabs>
        <w:ind w:left="6435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5" w15:restartNumberingAfterBreak="0">
    <w:nsid w:val="5E232E5D"/>
    <w:multiLevelType w:val="multilevel"/>
    <w:tmpl w:val="D0667452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33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912"/>
        </w:tabs>
        <w:ind w:left="1912" w:hanging="333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0"/>
        </w:tabs>
        <w:ind w:left="3990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0"/>
        </w:tabs>
        <w:ind w:left="6150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6" w15:restartNumberingAfterBreak="0">
    <w:nsid w:val="64711758"/>
    <w:multiLevelType w:val="multilevel"/>
    <w:tmpl w:val="5B5A077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570"/>
        </w:tabs>
        <w:ind w:left="2570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730"/>
        </w:tabs>
        <w:ind w:left="4730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890"/>
        </w:tabs>
        <w:ind w:left="6890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81127D7"/>
    <w:multiLevelType w:val="multilevel"/>
    <w:tmpl w:val="35A8EEC0"/>
    <w:styleLink w:val="Elenco21"/>
    <w:lvl w:ilvl="0">
      <w:start w:val="3"/>
      <w:numFmt w:val="decimal"/>
      <w:lvlText w:val="%1."/>
      <w:lvlJc w:val="left"/>
      <w:pPr>
        <w:tabs>
          <w:tab w:val="num" w:pos="408"/>
        </w:tabs>
        <w:ind w:left="333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0"/>
        </w:tabs>
        <w:ind w:left="1830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0"/>
        </w:tabs>
        <w:ind w:left="3990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0"/>
        </w:tabs>
        <w:ind w:left="6150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8" w15:restartNumberingAfterBreak="0">
    <w:nsid w:val="69024EAF"/>
    <w:multiLevelType w:val="multilevel"/>
    <w:tmpl w:val="B4DA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5"/>
        </w:tabs>
        <w:ind w:left="2115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5"/>
        </w:tabs>
        <w:ind w:left="4275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5"/>
        </w:tabs>
        <w:ind w:left="6435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9" w15:restartNumberingAfterBreak="0">
    <w:nsid w:val="6B2C4101"/>
    <w:multiLevelType w:val="multilevel"/>
    <w:tmpl w:val="FAB6B608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FF42F13"/>
    <w:multiLevelType w:val="multilevel"/>
    <w:tmpl w:val="686A4BF0"/>
    <w:styleLink w:val="List0"/>
    <w:lvl w:ilvl="0">
      <w:start w:val="1"/>
      <w:numFmt w:val="decimal"/>
      <w:lvlText w:val="%1."/>
      <w:lvlJc w:val="left"/>
      <w:pPr>
        <w:tabs>
          <w:tab w:val="num" w:pos="693"/>
        </w:tabs>
        <w:ind w:left="333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5"/>
        </w:tabs>
        <w:ind w:left="2115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5"/>
        </w:tabs>
        <w:ind w:left="4275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5"/>
        </w:tabs>
        <w:ind w:left="6435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08"/>
          </w:tabs>
          <w:ind w:left="333" w:hanging="333"/>
        </w:pPr>
        <w:rPr>
          <w:rFonts w:ascii="Verdana" w:eastAsia="Verdana" w:hAnsi="Verdana" w:cs="Verdana"/>
          <w:b/>
          <w:bCs/>
          <w:position w:val="0"/>
          <w:sz w:val="20"/>
          <w:szCs w:val="20"/>
        </w:rPr>
      </w:lvl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C8"/>
    <w:rsid w:val="000508B3"/>
    <w:rsid w:val="000B2326"/>
    <w:rsid w:val="000B5D96"/>
    <w:rsid w:val="00111ADA"/>
    <w:rsid w:val="00171C0F"/>
    <w:rsid w:val="001B6BB3"/>
    <w:rsid w:val="002134C8"/>
    <w:rsid w:val="00224789"/>
    <w:rsid w:val="00233D15"/>
    <w:rsid w:val="002449C8"/>
    <w:rsid w:val="0028351D"/>
    <w:rsid w:val="00287C35"/>
    <w:rsid w:val="00296DF6"/>
    <w:rsid w:val="002F0B4B"/>
    <w:rsid w:val="004A0F6D"/>
    <w:rsid w:val="004D399D"/>
    <w:rsid w:val="004F242C"/>
    <w:rsid w:val="0052273C"/>
    <w:rsid w:val="00524720"/>
    <w:rsid w:val="005346A3"/>
    <w:rsid w:val="00555908"/>
    <w:rsid w:val="005E27C9"/>
    <w:rsid w:val="0061736E"/>
    <w:rsid w:val="007630FD"/>
    <w:rsid w:val="00796CA6"/>
    <w:rsid w:val="008071FD"/>
    <w:rsid w:val="0081139F"/>
    <w:rsid w:val="00845B1F"/>
    <w:rsid w:val="00850971"/>
    <w:rsid w:val="00892ACC"/>
    <w:rsid w:val="008F58C3"/>
    <w:rsid w:val="00913E1D"/>
    <w:rsid w:val="009149AE"/>
    <w:rsid w:val="00942B80"/>
    <w:rsid w:val="009746DE"/>
    <w:rsid w:val="00985151"/>
    <w:rsid w:val="009E54F5"/>
    <w:rsid w:val="00A32A54"/>
    <w:rsid w:val="00A50BF0"/>
    <w:rsid w:val="00A7143F"/>
    <w:rsid w:val="00A821B4"/>
    <w:rsid w:val="00A953DE"/>
    <w:rsid w:val="00AA5A66"/>
    <w:rsid w:val="00AB4043"/>
    <w:rsid w:val="00BB0798"/>
    <w:rsid w:val="00C13B95"/>
    <w:rsid w:val="00C671F3"/>
    <w:rsid w:val="00C94B64"/>
    <w:rsid w:val="00CA0B55"/>
    <w:rsid w:val="00CD26F0"/>
    <w:rsid w:val="00CE0582"/>
    <w:rsid w:val="00D95578"/>
    <w:rsid w:val="00D97DEC"/>
    <w:rsid w:val="00DA28FF"/>
    <w:rsid w:val="00DC23DE"/>
    <w:rsid w:val="00DD7D1B"/>
    <w:rsid w:val="00E64EF7"/>
    <w:rsid w:val="00EB61FC"/>
    <w:rsid w:val="00EB72D0"/>
    <w:rsid w:val="00F23CFE"/>
    <w:rsid w:val="00F25FA4"/>
    <w:rsid w:val="00F47154"/>
    <w:rsid w:val="00F520F1"/>
    <w:rsid w:val="00FA4B52"/>
    <w:rsid w:val="00F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A4BA6"/>
  <w15:docId w15:val="{8C965ED7-C9E9-43D1-AF84-369103A4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Collegamentoipertestuale"/>
    <w:rPr>
      <w:u w:val="single"/>
    </w:rPr>
  </w:style>
  <w:style w:type="paragraph" w:customStyle="1" w:styleId="Body">
    <w:name w:val="Body"/>
    <w:pPr>
      <w:spacing w:after="200" w:line="276" w:lineRule="auto"/>
      <w:outlineLvl w:val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ImportWordListStyleDefinition5"/>
    <w:pPr>
      <w:numPr>
        <w:numId w:val="3"/>
      </w:numPr>
    </w:pPr>
  </w:style>
  <w:style w:type="numbering" w:customStyle="1" w:styleId="ImportWordListStyleDefinition5">
    <w:name w:val="Import Word List Style Definition 5"/>
  </w:style>
  <w:style w:type="numbering" w:customStyle="1" w:styleId="List1">
    <w:name w:val="List 1"/>
    <w:basedOn w:val="ImportWordListStyleDefinition6"/>
    <w:pPr>
      <w:numPr>
        <w:numId w:val="6"/>
      </w:numPr>
    </w:pPr>
  </w:style>
  <w:style w:type="numbering" w:customStyle="1" w:styleId="ImportWordListStyleDefinition6">
    <w:name w:val="Import Word List Style Definition 6"/>
  </w:style>
  <w:style w:type="numbering" w:customStyle="1" w:styleId="Elenco21">
    <w:name w:val="Elenco 21"/>
    <w:basedOn w:val="ImportWordListStyleDefinition6"/>
    <w:pPr>
      <w:numPr>
        <w:numId w:val="8"/>
      </w:numPr>
    </w:pPr>
  </w:style>
  <w:style w:type="numbering" w:customStyle="1" w:styleId="Elenco31">
    <w:name w:val="Elenco 31"/>
    <w:basedOn w:val="ImportWordListStyleDefinition12"/>
    <w:pPr>
      <w:numPr>
        <w:numId w:val="11"/>
      </w:numPr>
    </w:pPr>
  </w:style>
  <w:style w:type="numbering" w:customStyle="1" w:styleId="ImportWordListStyleDefinition12">
    <w:name w:val="Import Word List Style Definition 12"/>
  </w:style>
  <w:style w:type="paragraph" w:customStyle="1" w:styleId="Formalibera">
    <w:name w:val="Forma libera"/>
    <w:rPr>
      <w:rFonts w:ascii="Helvetica" w:eastAsia="Helvetica" w:hAnsi="Helvetica" w:cs="Helvetic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35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51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835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51D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B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B5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LEGAVE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vel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313131"/>
      </a:dk2>
      <a:lt2>
        <a:srgbClr val="B2B2B2"/>
      </a:lt2>
      <a:accent1>
        <a:srgbClr val="570D72"/>
      </a:accent1>
      <a:accent2>
        <a:srgbClr val="228FD7"/>
      </a:accent2>
      <a:accent3>
        <a:srgbClr val="5EB82B"/>
      </a:accent3>
      <a:accent4>
        <a:srgbClr val="FF0F1B"/>
      </a:accent4>
      <a:accent5>
        <a:srgbClr val="FF992E"/>
      </a:accent5>
      <a:accent6>
        <a:srgbClr val="EDC926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63500" dir="5400000" rotWithShape="0">
              <a:srgbClr val="000000">
                <a:alpha val="45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8A22F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9B5D-38A0-496C-A78D-70D046C6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 Emanuele de Felice</cp:lastModifiedBy>
  <cp:revision>4</cp:revision>
  <cp:lastPrinted>2020-10-06T09:09:00Z</cp:lastPrinted>
  <dcterms:created xsi:type="dcterms:W3CDTF">2021-05-10T10:37:00Z</dcterms:created>
  <dcterms:modified xsi:type="dcterms:W3CDTF">2021-05-10T10:40:00Z</dcterms:modified>
</cp:coreProperties>
</file>